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4/QĐ-UBND phê duyệt Kế hoạch thực hiện Chiến lược phát triển lĩnh vực thông tin cơ sở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74/QĐ-UBND</w:t>
      </w:r>
    </w:p>
    <w:p>
      <w:r>
        <w:t>Vĩnh Long, ngày 04 tháng 3 năm 2024</w:t>
      </w:r>
    </w:p>
    <w:p>
      <w:r>
        <w:t>QUYẾT ĐỊNH</w:t>
      </w:r>
    </w:p>
    <w:p>
      <w:r>
        <w:t>PHÊ DUYỆT KẾ HOẠCH THỰC HIỆN CHIẾN LƯỢC PHÁT TRIỂN LĨNH VỰC THÔNG TIN CƠ SỞ TRÊN ĐỊA BÀN TỈNH VĨNH LONG NĂM 2024</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35/QĐ-TTg ngày 20/01/2020 của Thủ tướng Chính phủ phê duyệt Đề án nâng cao hiệu quả hoạt động thông tin cơ sở dựa trên ứng dụng công nghệ thông tin;</w:t>
      </w:r>
    </w:p>
    <w:p>
      <w:r>
        <w:t>Căn cứ Quyết định số 1381/QĐ-BTTTT ngày 07/9/2021 của Bộ trưởng Bộ Thông tin và Truyền thông ban hành Chiến lược phát triển lĩnh vực thông tin cơ sở giai đoạn 2021 - 2025;</w:t>
      </w:r>
    </w:p>
    <w:p>
      <w:r>
        <w:t>Căn cứ Quyết định số 184/QĐ-BTTTT ngày 20/02/2024 của Bộ Thông tin và Truyền thông về việc ban hành Kế hoạch hành động năm 2024 triển khai Chiến lược phát triển lĩnh vực thông tin cơ sở giai đoạn 2021 – 2025;</w:t>
      </w:r>
    </w:p>
    <w:p>
      <w:r>
        <w:t>Căn cứ Kế hoạch số 48/KH-UBND ngày 17/6/2022 của Chủ tịch UBND tỉnh về triển khai Chiến lược phát triển lĩnh vực thông tin cơ sở đến năm 2025 trên địa bàn tỉnh Vĩnh Long;</w:t>
      </w:r>
    </w:p>
    <w:p>
      <w:r>
        <w:t>Theo đề nghị của Giám đốc Sở Thông tin và Truyền thông tại Tờ trình số 10/TTr-STTTT ngày 20/02/2024.</w:t>
      </w:r>
    </w:p>
    <w:p>
      <w:r>
        <w:t>QUYẾT ĐỊNH:</w:t>
      </w:r>
    </w:p>
    <w:p>
      <w:r>
        <w:t>Điều 1.  Phê duyệt Kế hoạch thực hiện Chiến lược phát triển lĩnh vực thông tin cơ sở trên địa bàn tỉnh Vĩnh Long năm 2024.</w:t>
      </w:r>
    </w:p>
    <w:p>
      <w:r>
        <w:t>(Kèm theo Kế hoạch số 11/KH-STTTT ngày 20/02/2024 của Giám đốc Sở Thông tin và Truyền thông)</w:t>
      </w:r>
    </w:p>
    <w:p>
      <w:r>
        <w:t>Điều 2.  Tổ chức thực hiện</w:t>
      </w:r>
    </w:p>
    <w:p>
      <w:r>
        <w:t>Giao Giám đốc Sở Thông tin và Truyền thông chủ trì, phối hợp với Thủ trưởng các cơ quan, đơn vị có liên quan trên địa bàn tỉnh triển khai thực hiện Kế hoạch và báo cáo kết quả thực hiện.</w:t>
      </w:r>
    </w:p>
    <w:p>
      <w:r>
        <w:t>Điều 3.  Chánh Văn phòng UBND tỉnh; Giám đốc Sở Thông tin và Truyền thông; Thủ trưởng các sở, ban, ngành tỉnh; Chủ tịch UBND các huyện, thị xã, thành phố và các cơ quan, đơn vị có liên quan chịu trách nhiệm thi hành Quyết định này.</w:t>
      </w:r>
    </w:p>
    <w:p>
      <w:r>
        <w:t>Quyết định có hiệu lực thi hành kể từ ngày ký./.</w:t>
      </w:r>
    </w:p>
    <w:p>
      <w:r>
        <w:t>Nơi nhận:</w:t>
      </w:r>
    </w:p>
    <w:p>
      <w:r>
        <w:t>- Như Điều 3;</w:t>
      </w:r>
    </w:p>
    <w:p>
      <w:r>
        <w:t>- CT, PCT.UBND tỉnh phụ trách VHXH;</w:t>
      </w:r>
    </w:p>
    <w:p>
      <w:r>
        <w:t>- LĐVP.UBND tỉnh;</w:t>
      </w:r>
    </w:p>
    <w:p>
      <w:r>
        <w:t>- P.VHXH,TT.PVHCC,TT.THCB;</w:t>
      </w:r>
    </w:p>
    <w:p>
      <w:r>
        <w:t>- Lưu: VT, 3.30.05.</w:t>
      </w:r>
    </w:p>
    <w:p>
      <w:r>
        <w:t>KT. CHỦ TỊCH</w:t>
      </w:r>
    </w:p>
    <w:p>
      <w:r>
        <w:t>PHÓ CHỦ TỊCH</w:t>
      </w:r>
    </w:p>
    <w:p>
      <w:r>
        <w:t>Nguyễn Thị Quyên Thanh</w:t>
      </w:r>
    </w:p>
    <w:p>
      <w:r>
        <w:t>UBND TỈNH VĨNH LONG</w:t>
      </w:r>
    </w:p>
    <w:p>
      <w:r>
        <w:t>SỞ THÔNG TIN VÀ TRUYỀN THÔNG</w:t>
      </w:r>
    </w:p>
    <w:p>
      <w:r>
        <w:t>-------</w:t>
      </w:r>
    </w:p>
    <w:p>
      <w:r>
        <w:t>CỘNG HÒA XÃ HỘI CHỦ NGHĨA VIỆT NAM</w:t>
      </w:r>
    </w:p>
    <w:p>
      <w:r>
        <w:t>Độc lập - Tự do - Hạnh phúc</w:t>
      </w:r>
    </w:p>
    <w:p>
      <w:r>
        <w:t>---------------</w:t>
      </w:r>
    </w:p>
    <w:p>
      <w:r>
        <w:t>Số: 11/KH-STTTT</w:t>
      </w:r>
    </w:p>
    <w:p>
      <w:r>
        <w:t>Vĩnh Long, ngày 20 tháng 02 năm 2024</w:t>
      </w:r>
    </w:p>
    <w:p>
      <w:r>
        <w:t>KẾ HOẠCH</w:t>
      </w:r>
    </w:p>
    <w:p>
      <w:r>
        <w:t>THỰC HIỆN CÔNG TÁC THÔNG TIN CƠ SỞ TRÊN ĐỊA BÀN TỈNH VĨNH LONG NĂM 2024</w:t>
      </w:r>
    </w:p>
    <w:p>
      <w:r>
        <w:t>Căn cứ Quyết định số 184/QĐ-BTTTT ngày 20/02/2024 của Bộ Thông tin và Truyền thông về việc ban hành Kế hoạch hành động năm 2024 triển khai Chiến lược phát triển lĩnh vực thông tin cơ sở giai đoạn 2021 - 2025,</w:t>
      </w:r>
    </w:p>
    <w:p>
      <w:r>
        <w:t>Sở Thông tin và Truyền thông xây dựng Kế hoạch thực hiện công tác Thông tin cơ sở năm 2024 như sau:</w:t>
      </w:r>
    </w:p>
    <w:p>
      <w:r>
        <w:t>I. MỤC ĐÍCH, YÊU CẦU</w:t>
      </w:r>
    </w:p>
    <w:p>
      <w:r>
        <w:t>1. Mục đích</w:t>
      </w:r>
    </w:p>
    <w:p>
      <w:r>
        <w:t>- Xác định rõ mục tiêu, nhiệm vụ cần tập trung triển khai thực hiện trong năm 2024 theo Quyết định số 184/QĐ-BTTTT ngày 20/02/2024 của Bộ Thông tin và Truyền thông về việc ban hành Kế hoạch hành động năm 2024 triển khai Chiến lược phát triển lĩnh vực thông tin cơ sở giai đoạn 2021 – 2025.</w:t>
      </w:r>
    </w:p>
    <w:p>
      <w:r>
        <w:t>- Tổ chức triển khai các nhiệm vụ nêu trong kế hoạch để thúc đẩy chuyển đổi số mạnh mẽ, phát triển mạng lưới thông tin cơ sở hiện đại trong năm 2024 và giai đoạn 2024-2025, nhằm đáp ứng yêu cầu cung cấp, phổ biến kịp thời thông tin thiết yếu đến người dân; phục vụ hiệu quả công tác chỉ đạo, điều hành của chính quyền địa phương.</w:t>
      </w:r>
    </w:p>
    <w:p>
      <w:r>
        <w:t>2. Yêu cầu</w:t>
      </w:r>
    </w:p>
    <w:p>
      <w:r>
        <w:t>- Xác định các nhiệm vụ trọng tâm, trọng điểm, lộ trình thực hiện; tập trung các nguồn lực để thực hiện, đảm bảo tính khả thi và hiệu quả.</w:t>
      </w:r>
    </w:p>
    <w:p>
      <w:r>
        <w:t>- Phân công trách nhiệm thực hiện theo đúng chức năng, nhiệm vụ; đảm bảo sự phối hợp chặt chẽ, hiệu quả, kịp thời giữa các cơ quan, đơn vị trên địa bàn tỉnh trong triển khai thực hiện các nhiệm vụ.</w:t>
      </w:r>
    </w:p>
    <w:p>
      <w:r>
        <w:t>- Bám sát và đảm bảo thực hiện nội dung Quyết định số 184/QĐ-BTTTT ngày 20/02/2024 của Bộ Thông tin và Truyền thông phù hợp với nguyên tắc, thực tiễn và yêu cầu nhiệm vụ.</w:t>
      </w:r>
    </w:p>
    <w:p>
      <w:r>
        <w:t>II. NỘI DUNG THỰC HIỆN</w:t>
      </w:r>
    </w:p>
    <w:p>
      <w:r>
        <w:t>STT</w:t>
      </w:r>
    </w:p>
    <w:p>
      <w:r>
        <w:t>Nội dung chỉ tiêu</w:t>
      </w:r>
    </w:p>
    <w:p>
      <w:r>
        <w:t>Năm 2024</w:t>
      </w:r>
    </w:p>
    <w:p>
      <w:r>
        <w:t>1</w:t>
      </w:r>
    </w:p>
    <w:p>
      <w:r>
        <w:t>Cấp xã</w:t>
      </w:r>
    </w:p>
    <w:p>
      <w:r>
        <w:t>1.1.</w:t>
      </w:r>
    </w:p>
    <w:p>
      <w:r>
        <w:t>Tỷ lệ xã, phường, thị trấn có hệ thống truyền thanh hoạt động đến ấp, khóm, tổ dân phố, khu dân cư</w:t>
      </w:r>
    </w:p>
    <w:p>
      <w:r>
        <w:t>100%</w:t>
      </w:r>
    </w:p>
    <w:p>
      <w:r>
        <w:t>1.2</w:t>
      </w:r>
    </w:p>
    <w:p>
      <w:r>
        <w:t>Tỷ lệ chuyển đổi đài truyền thanh có dây/không dây FM sang truyền thanh ứng dụng công nghệ thông tin - viễn thông</w:t>
      </w:r>
    </w:p>
    <w:p>
      <w:r>
        <w:t>40%</w:t>
      </w:r>
    </w:p>
    <w:p>
      <w:r>
        <w:t>1.3</w:t>
      </w:r>
    </w:p>
    <w:p>
      <w:r>
        <w:t>Tỷ lệ phường, thị trấn có trang thông tin điện tử tại UBND cấp xã</w:t>
      </w:r>
    </w:p>
    <w:p>
      <w:r>
        <w:t>100%</w:t>
      </w:r>
    </w:p>
    <w:p>
      <w:r>
        <w:t>1.4</w:t>
      </w:r>
    </w:p>
    <w:p>
      <w:r>
        <w:t>Tỷ lệ xã có trang thông tin điện tử tại UBND cấp xã</w:t>
      </w:r>
    </w:p>
    <w:p>
      <w:r>
        <w:t>100%</w:t>
      </w:r>
    </w:p>
    <w:p>
      <w:r>
        <w:t>1.5</w:t>
      </w:r>
    </w:p>
    <w:p>
      <w:r>
        <w:t>Tỷ lệ phường, thị trấn có bảng tin điện tử công cộng</w:t>
      </w:r>
    </w:p>
    <w:p>
      <w:r>
        <w:t>70%</w:t>
      </w:r>
    </w:p>
    <w:p>
      <w:r>
        <w:t>1.6</w:t>
      </w:r>
    </w:p>
    <w:p>
      <w:r>
        <w:t>Tỷ lệ xã có bảng tin điện tử công cộng</w:t>
      </w:r>
    </w:p>
    <w:p>
      <w:r>
        <w:t>45%</w:t>
      </w:r>
    </w:p>
    <w:p>
      <w:r>
        <w:t>2</w:t>
      </w:r>
    </w:p>
    <w:p>
      <w:r>
        <w:t>Cấp huyện</w:t>
      </w:r>
    </w:p>
    <w:p>
      <w:r>
        <w:t>2.1</w:t>
      </w:r>
    </w:p>
    <w:p>
      <w:r>
        <w:t>Tỷ lệ huyện, thị xã, thành phố trực thuộc tỉnh có bảng tin điện tử công cộng cỡ lớn (màn hình LED, màn hình LCD) được kết nối với Hệ thống thông tin nguồn cấp tỉnh</w:t>
      </w:r>
    </w:p>
    <w:p>
      <w:r>
        <w:t>100%</w:t>
      </w:r>
    </w:p>
    <w:p>
      <w:r>
        <w:t>III. PHÂN CÔNG TRIỂN KHAI CÁC NHIỆM VỤ NĂM 2024</w:t>
      </w:r>
    </w:p>
    <w:p>
      <w:r>
        <w:t>1. Tổ chức thiết lập hệ thống truyền thanh cấp xã ứng dụng công nghệ thông tin - viễn thông</w:t>
      </w:r>
    </w:p>
    <w:p>
      <w:r>
        <w:t>- Đơn vị chủ trì: UBND huyện, thị xã, thành phố.</w:t>
      </w:r>
    </w:p>
    <w:p>
      <w:r>
        <w:t>- Đơn vị phối hợp: Sở Thông tin và Truyền thông và đơn vị liên quan.</w:t>
      </w:r>
    </w:p>
    <w:p>
      <w:r>
        <w:t>- Thời gian hoàn thành: Tháng 12/2024.</w:t>
      </w:r>
    </w:p>
    <w:p>
      <w:r>
        <w:t>- Nội dung thực hiện:</w:t>
      </w:r>
    </w:p>
    <w:p>
      <w:r>
        <w:t>+ Sở Thông tin và Truyền thông thực hiện kết nối Hệ thống thông tin nguồn của tỉnh với hệ thống truyền thanh ứng dụng công nghệ thông tin - viễn thông hoạt động đến ấp, khóm, tổ dân phố, khu dân cư.</w:t>
      </w:r>
    </w:p>
    <w:p>
      <w:r>
        <w:t>+  UBND huyện, thị xã, thành phố đầu tư hệ thống truyền thanh ứng dụng công nghệ thông tin - viễn thông (không bao gồm phần mềm) đảm bảo hoạt động đến ấp, khóm, tổ dân phố, khu dân cư; việc đầu tư thiết bị phải đảm bảo các yêu cầu về tiêu chuẩn kỹ thuật, an toàn thông tin theo các quy định tại Thông tư số 39/2020/TT-BTTTT ngày 24/11/2020 và các hướng dẫn của Bộ Thông tin và Truyền thông.</w:t>
      </w:r>
    </w:p>
    <w:p>
      <w:r>
        <w:t>- Kết quả sản phẩm: Xã, phường, thị trấn có hệ thống truyền thanh ứng dụng công nghệ thông tin - viễn thông hoạt động đến ấp, khóm, tổ dân phố, khu dân cư.</w:t>
      </w:r>
    </w:p>
    <w:p>
      <w:r>
        <w:t>- Chỉ tiêu đánh giá: Chỉ tiêu 1.1 và 1.2.</w:t>
      </w:r>
    </w:p>
    <w:p>
      <w:r>
        <w:t>2. Đảm bảo trang thông tin điện tử của Ủy ban nhân dân xã, phường, thị trấn hoạt động hiệu quả</w:t>
      </w:r>
    </w:p>
    <w:p>
      <w:r>
        <w:t>- Đơn vị chủ trì: UBND huyện, thị xã, thành phố.</w:t>
      </w:r>
    </w:p>
    <w:p>
      <w:r>
        <w:t>- Đơn vị phối hợp: Văn phòng UBND tỉnh; Sở Thông tin và Truyền thông và đơn vị liên quan.</w:t>
      </w:r>
    </w:p>
    <w:p>
      <w:r>
        <w:t>- Thời gian hoàn thành: Thường xuyên</w:t>
      </w:r>
    </w:p>
    <w:p>
      <w:r>
        <w:t>- Nội dung thực hiện:</w:t>
      </w:r>
    </w:p>
    <w:p>
      <w:r>
        <w:t>+ Văn phòng UBND tỉnh tích hợp các trang thông tin điện tử của UBND xã, phường, thị trấn lên Cổng thông tin điện tử của tỉnh.</w:t>
      </w:r>
    </w:p>
    <w:p>
      <w:r>
        <w:t>+ UBND huyện, thị xã, thành phố chỉ đạo UBND các xã, phường, thị trấn triển khai thực hiện đầy đủ các quy định đối với trang thông tin điện tử; cung cấp thông tin về điều kiện tự nhiên, kinh tế, xã hội của xã, phường, thị trấn; thông tin về các chủ trương, chính sách, văn bản pháp luật mới và các quy định của chính quyền cơ sở; tin tức các sự kiện, hoạt động nổi bật của cơ sở; có chức năng tìm kiếm, tra cứu, hỏi đáp trực tuyến nhằm đầy mạnh tương tác giữa người dân và chính quyền cơ sở.</w:t>
      </w:r>
    </w:p>
    <w:p>
      <w:r>
        <w:t>+ Sở Thông tin và Truyền thông: Hỗ trợ hướng dẫn kỹ thuật theo quy định.</w:t>
      </w:r>
    </w:p>
    <w:p>
      <w:r>
        <w:t>- Kết quả sản phẩm: Xã, phường, thị trấn có 01 trang thông tin điện tử để cung cấp, phổ biến thông tin thiết yếu và tương tác giữa chính quyền cơ sở với người dân và hoạt động hiệu quả.</w:t>
      </w:r>
    </w:p>
    <w:p>
      <w:r>
        <w:t>- Chỉ tiêu đánh giá: Chỉ tiêu 1.3 và 1.4.</w:t>
      </w:r>
    </w:p>
    <w:p>
      <w:r>
        <w:t>3. Tổ chức thiết lập bảng tin điện tử công cộng của Ủy ban nhân dân xã, phường, thị trấn</w:t>
      </w:r>
    </w:p>
    <w:p>
      <w:r>
        <w:t>- Đơn vị chủ trì: UBND huyện, thị xã, thành phố.</w:t>
      </w:r>
    </w:p>
    <w:p>
      <w:r>
        <w:t>- Đơn vị phối hợp: Sở Thông tin và Truyền thông và đơn vị liên quan.</w:t>
      </w:r>
    </w:p>
    <w:p>
      <w:r>
        <w:t>- Thời gian hoàn thành: Tháng 12/2024.</w:t>
      </w:r>
    </w:p>
    <w:p>
      <w:r>
        <w:t>- Nội dung thực hiện:</w:t>
      </w:r>
    </w:p>
    <w:p>
      <w:r>
        <w:t>+ UBND huyện, thị xã, thành phố chỉ đạo UBND các xã, phường, thị trấn triển khai thực hiện đầy đủ các quy định đối với thiết lập bảng điện tử công cộng.</w:t>
      </w:r>
    </w:p>
    <w:p>
      <w:r>
        <w:t>+ Sở Thông tin và Truyền thông: Hỗ trợ hướng dẫn kỹ thuật theo quy định.</w:t>
      </w:r>
    </w:p>
    <w:p>
      <w:r>
        <w:t>- Kết quả sản phẩm: Xã, phường, thị trấn có ít nhất 01 bảng tin điện tử công cộng để phổ biến thông tin thiết yếu đến người dân bằng chữ viết/hình ảnh.</w:t>
      </w:r>
    </w:p>
    <w:p>
      <w:r>
        <w:t>- Chỉ tiêu đánh giá: Chỉ tiêu 1.5 và 1.6.</w:t>
      </w:r>
    </w:p>
    <w:p>
      <w:r>
        <w:t>4. Tổ chức thiết lập bảng tin điện tử công cộng của Ủy ban nhân dân huyện, thị xã, thành phố</w:t>
      </w:r>
    </w:p>
    <w:p>
      <w:r>
        <w:t>- Đơn vị chủ trì: UBND huyện, thị xã, thành phố.</w:t>
      </w:r>
    </w:p>
    <w:p>
      <w:r>
        <w:t>- Đơn vị phối hợp: Sở Thông tin và Truyền thông và đơn vị liên quan.</w:t>
      </w:r>
    </w:p>
    <w:p>
      <w:r>
        <w:t>- Thời gian hoàn thành: Tháng 12/2024.</w:t>
      </w:r>
    </w:p>
    <w:p>
      <w:r>
        <w:t>- Nội dung thực hiện:</w:t>
      </w:r>
    </w:p>
    <w:p>
      <w:r>
        <w:t>+ UBND huyện, thị xã, thành phố thiết lập bảng tin điện tử công cộng của địa phương và thực hiện đầy đủ các quy định bảng tin điện tử công cộng.</w:t>
      </w:r>
    </w:p>
    <w:p>
      <w:r>
        <w:t>+ Sở Thông tin và Truyền thông: Hỗ trợ hướng dẫn kỹ thuật theo quy định, thực hiện kết nối với hệ thống thông tin nguồn của tỉnh.</w:t>
      </w:r>
    </w:p>
    <w:p>
      <w:r>
        <w:t>- Kết quả sản phẩm: Huyện, thị xã, thành phố có ít nhất 01 bảng tin điện tử công cộng cỡ lớn (màn hình LED, LCD) kết nối với Hệ thống thông tin nguồn cấp tỉnh.</w:t>
      </w:r>
    </w:p>
    <w:p>
      <w:r>
        <w:t>- Chỉ tiêu đánh giá: Chỉ tiêu 2.1</w:t>
      </w:r>
    </w:p>
    <w:p>
      <w:r>
        <w:t>IV. KINH PHÍ THỰC HIỆN</w:t>
      </w:r>
    </w:p>
    <w:p>
      <w:r>
        <w:t>- Kinh phí thực hiện các nhiệm vụ của Kế hoạch từ ngân sách nhà nước theo phân cấp ngân sách nhà nước hiện hành và các nguồn tài chính hợp pháp khác. Các đơn vị có liên quan căn cứ vào nhiệm vụ được phân công xây dựng dự toán kinh phí trình cấp có thẩm quyền phê duyệt trên khả năng cân đối theo phân cấp ngân sách nhà nước để thực hiện nhiệm vụ và kinh phí được bố trí đối ứng thực hiện các chương trình mục tiêu quốc gia trong năm 2024.</w:t>
      </w:r>
    </w:p>
    <w:p>
      <w:r>
        <w:t>- Huy động từ các nguồn tài trợ, đóng góp của các tổ chức, doanh nghiệp và các nguồn tài trợ hợp pháp khác.</w:t>
      </w:r>
    </w:p>
    <w:p>
      <w:r>
        <w:t>V. TỔ CHỨC THỰC HIỆN</w:t>
      </w:r>
    </w:p>
    <w:p>
      <w:r>
        <w:t>1. Sở Thông tin và Truyền thông</w:t>
      </w:r>
    </w:p>
    <w:p>
      <w:r>
        <w:t>- Chủ trì hướng dẫn phát triển hạ tầng kỹ thuật mạng lưới thông tin cơ sở hiện đại trong đó tập trung thiết lập, vận hành Hệ thống thông tin nguồn cấp tỉnh; thiết lập ứng dụng trên thiết bị di động thông minh và sử dụng các loại hình thông tin mới hiện đại, kết hợp với các loại hình thông tin truyền thống để phổ biến thông tin thiết yếu và tương tác với người dân.</w:t>
      </w:r>
    </w:p>
    <w:p>
      <w:r>
        <w:t>- Chủ trì thực hiện kết nối hệ thống thông tin cơ sở với Hệ thống thông tin nguồn cấp tỉnh; thực hiện hướng dẫn các đơn vị trên địa bàn tỉnh triển khai thực hiện kết nối theo quy định; phối hợp với các sở ngành, UBND các huyện, thị xã, thành phố triển khai thực hiện các nhiệm vụ theo Kế hoạch này.</w:t>
      </w:r>
    </w:p>
    <w:p>
      <w:r>
        <w:t>- Định hướng các cơ quan báo chí thông tin, tuyên truyền thực hiện công tác thông tin cơ sở năm 2024 trên địa bàn tỉnh.</w:t>
      </w:r>
    </w:p>
    <w:p>
      <w:r>
        <w:t>- Tổng hợp kết quả hoạt động của hệ thống thông tin cơ sở cấp tỉnh định kỳ trước ngày 20/12 hàng năm báo cáo UBND tỉnh.</w:t>
      </w:r>
    </w:p>
    <w:p>
      <w:r>
        <w:t>2. Văn phòng UBND tỉnh</w:t>
      </w:r>
    </w:p>
    <w:p>
      <w:r>
        <w:t>Chủ trì, phối hợp với các đơn vị liên quan tổ chức thiết lập trang thông tin điện tử của UBND xã, phường, thị trấn theo Kế hoạch đề ra.</w:t>
      </w:r>
    </w:p>
    <w:p>
      <w:r>
        <w:t>3. Sở Tài chính</w:t>
      </w:r>
    </w:p>
    <w:p>
      <w:r>
        <w:t>Căn cứ khả năng ngân sách của tỉnh trên cơ sở kế hoạch dự toán ngân sách hàng năm của các đơn vị, địa phương tham mưu trình cấp có thẩm quyền cân đối, phân bổ kinh phí thực hiện các nội dung có liên quan của kế hoạch này cho các cơ quan, đơn vị.</w:t>
      </w:r>
    </w:p>
    <w:p>
      <w:r>
        <w:t>4. Sở Kế hoạch và Đầu tư</w:t>
      </w:r>
    </w:p>
    <w:p>
      <w:r>
        <w:t>Phối hợp với các sở, ban, ngành liên quan, tham mưu UBND tỉnh chỉ đạo, phân bổ, lồng ghép các nguồn vốn để thực hiện nhiệm vụ của Kế hoạch này.</w:t>
      </w:r>
    </w:p>
    <w:p>
      <w:r>
        <w:t>5. UBND các huyện, thị xã, thành phố</w:t>
      </w:r>
    </w:p>
    <w:p>
      <w:r>
        <w:t>- Chủ trì, phối hợp với Sở Thông tin và Truyền thông triển khai các nội dung thực hiện được phân công tại phần III của Kế hoạch này.</w:t>
      </w:r>
    </w:p>
    <w:p>
      <w:r>
        <w:t>- Thực hiện chế độ báo cáo định kỳ hàng năm, đột xuất về tiến độ, kết quả th ực hiện Kế hoạch về Sở Thông tin và Truyền thông để tổng hợp báo cáo UBND tỉnh, Bộ Thông tin và Truyền thông. Thời gian báo cáo: Định kỳ trước ngày 15/12 hàng năm báo cáo hoạt động của hệ thống thông tin cơ sở của địa phương (thời gian chốt số liệu 15/12 năm trước kỳ báo cáo đến hết ngày 14/12 năm báo cáo).</w:t>
      </w:r>
    </w:p>
    <w:p>
      <w:r>
        <w:t>Trên đây là Kế hoạch thực hiện công tác Thông tin cơ sở năm 2024 tỉnh Vĩnh Long. Trong quá trình tổ chức thực hiện có vướng mắc khó khăn, đề nghị các đơn vị báo cáo kịp thời về Sở Thông tin Truyền thông để được xem xét điều chỉnh nhằm tổ chức thực hiện tốt Kế hoạch./.</w:t>
      </w:r>
    </w:p>
    <w:p>
      <w:r>
        <w:t>Nơi nhận:</w:t>
      </w:r>
    </w:p>
    <w:p>
      <w:r>
        <w:t>- Bộ Thông tin và Truyền thông;</w:t>
      </w:r>
    </w:p>
    <w:p>
      <w:r>
        <w:t>- Ủy ban nhân dân tỉnh Vĩnh Long;</w:t>
      </w:r>
    </w:p>
    <w:p>
      <w:r>
        <w:t>- Các sở, ban ngành tỉnh;</w:t>
      </w:r>
    </w:p>
    <w:p>
      <w:r>
        <w:t>- UBND các huyện, thị xã và thành phố;</w:t>
      </w:r>
    </w:p>
    <w:p>
      <w:r>
        <w:t>- Các cơ quan báo chí trong tỉnh;</w:t>
      </w:r>
    </w:p>
    <w:p>
      <w:r>
        <w:t>- Ban Giám đốc Sở;</w:t>
      </w:r>
    </w:p>
    <w:p>
      <w:r>
        <w:t>- Lưu: VT, BCXBBCVT.</w:t>
      </w:r>
    </w:p>
    <w:p>
      <w:r>
        <w:t>KT. GIÁM ĐỐC</w:t>
      </w:r>
    </w:p>
    <w:p>
      <w:r>
        <w:t>PHÓ GIÁM ĐỐC</w:t>
      </w:r>
    </w:p>
    <w:p>
      <w:r>
        <w:t>Huỳnh Hoà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